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E2C" w:rsidRPr="00AD4B59" w:rsidRDefault="00FD0F40" w:rsidP="00511E2C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系统和软件要求</w:t>
      </w:r>
    </w:p>
    <w:p w:rsidR="00890194" w:rsidRPr="00AD4B59" w:rsidRDefault="000A71CA" w:rsidP="00511E2C">
      <w:pPr>
        <w:pStyle w:val="a3"/>
        <w:numPr>
          <w:ilvl w:val="0"/>
          <w:numId w:val="4"/>
        </w:numPr>
        <w:spacing w:line="300" w:lineRule="auto"/>
        <w:ind w:firstLineChars="0"/>
        <w:rPr>
          <w:bCs/>
          <w:sz w:val="28"/>
          <w:szCs w:val="28"/>
        </w:rPr>
      </w:pPr>
      <w:r w:rsidRPr="00AD4B59">
        <w:rPr>
          <w:rFonts w:hint="eastAsia"/>
          <w:bCs/>
          <w:sz w:val="28"/>
          <w:szCs w:val="28"/>
        </w:rPr>
        <w:t>操作系统：</w:t>
      </w:r>
      <w:r w:rsidR="00D219E9">
        <w:rPr>
          <w:rFonts w:hint="eastAsia"/>
          <w:bCs/>
          <w:sz w:val="28"/>
          <w:szCs w:val="28"/>
        </w:rPr>
        <w:t xml:space="preserve"> Win7/Win</w:t>
      </w:r>
      <w:r w:rsidRPr="00AD4B59">
        <w:rPr>
          <w:rFonts w:hint="eastAsia"/>
          <w:bCs/>
          <w:sz w:val="28"/>
          <w:szCs w:val="28"/>
        </w:rPr>
        <w:t>10</w:t>
      </w:r>
    </w:p>
    <w:p w:rsidR="00890194" w:rsidRPr="00AD4B59" w:rsidRDefault="000A71CA" w:rsidP="00511E2C">
      <w:pPr>
        <w:pStyle w:val="a3"/>
        <w:numPr>
          <w:ilvl w:val="0"/>
          <w:numId w:val="4"/>
        </w:numPr>
        <w:spacing w:line="300" w:lineRule="auto"/>
        <w:ind w:firstLineChars="0"/>
        <w:rPr>
          <w:bCs/>
          <w:sz w:val="28"/>
          <w:szCs w:val="28"/>
        </w:rPr>
      </w:pPr>
      <w:r w:rsidRPr="00AD4B59">
        <w:rPr>
          <w:rFonts w:hint="eastAsia"/>
          <w:bCs/>
          <w:sz w:val="28"/>
          <w:szCs w:val="28"/>
        </w:rPr>
        <w:t>浏览器：</w:t>
      </w:r>
      <w:r w:rsidRPr="00AD4B59">
        <w:rPr>
          <w:rFonts w:hint="eastAsia"/>
          <w:bCs/>
          <w:sz w:val="28"/>
          <w:szCs w:val="28"/>
        </w:rPr>
        <w:t xml:space="preserve"> </w:t>
      </w:r>
      <w:r w:rsidRPr="00AD4B59">
        <w:rPr>
          <w:rFonts w:hint="eastAsia"/>
          <w:bCs/>
          <w:sz w:val="28"/>
          <w:szCs w:val="28"/>
        </w:rPr>
        <w:t>推荐</w:t>
      </w:r>
      <w:r w:rsidRPr="00AD4B59">
        <w:rPr>
          <w:rFonts w:hint="eastAsia"/>
          <w:bCs/>
          <w:sz w:val="28"/>
          <w:szCs w:val="28"/>
        </w:rPr>
        <w:t>360</w:t>
      </w:r>
      <w:r w:rsidRPr="00AD4B59">
        <w:rPr>
          <w:rFonts w:hint="eastAsia"/>
          <w:bCs/>
          <w:sz w:val="28"/>
          <w:szCs w:val="28"/>
        </w:rPr>
        <w:t>浏览器</w:t>
      </w:r>
      <w:proofErr w:type="gramStart"/>
      <w:r w:rsidRPr="00AD4B59">
        <w:rPr>
          <w:rFonts w:hint="eastAsia"/>
          <w:bCs/>
          <w:sz w:val="28"/>
          <w:szCs w:val="28"/>
        </w:rPr>
        <w:t>极速模式</w:t>
      </w:r>
      <w:proofErr w:type="gramEnd"/>
      <w:r w:rsidRPr="00AD4B59">
        <w:rPr>
          <w:rFonts w:hint="eastAsia"/>
          <w:bCs/>
          <w:sz w:val="28"/>
          <w:szCs w:val="28"/>
        </w:rPr>
        <w:t>/Google Chrome</w:t>
      </w:r>
    </w:p>
    <w:p w:rsidR="00511E2C" w:rsidRDefault="000A71CA" w:rsidP="00D219E9">
      <w:pPr>
        <w:pStyle w:val="a3"/>
        <w:numPr>
          <w:ilvl w:val="0"/>
          <w:numId w:val="4"/>
        </w:numPr>
        <w:spacing w:line="300" w:lineRule="auto"/>
        <w:ind w:firstLineChars="0"/>
        <w:rPr>
          <w:rFonts w:hint="eastAsia"/>
          <w:bCs/>
          <w:sz w:val="28"/>
          <w:szCs w:val="28"/>
        </w:rPr>
      </w:pPr>
      <w:r w:rsidRPr="00AD4B59">
        <w:rPr>
          <w:rFonts w:hint="eastAsia"/>
          <w:bCs/>
          <w:sz w:val="28"/>
          <w:szCs w:val="28"/>
        </w:rPr>
        <w:t>必备软件：</w:t>
      </w:r>
      <w:r w:rsidR="00511E2C" w:rsidRPr="00AD4B59">
        <w:rPr>
          <w:rFonts w:hint="eastAsia"/>
          <w:bCs/>
          <w:sz w:val="28"/>
          <w:szCs w:val="28"/>
        </w:rPr>
        <w:t>office2007SP3</w:t>
      </w:r>
      <w:r w:rsidR="00511E2C" w:rsidRPr="00AD4B59">
        <w:rPr>
          <w:rFonts w:hint="eastAsia"/>
          <w:bCs/>
          <w:sz w:val="28"/>
          <w:szCs w:val="28"/>
        </w:rPr>
        <w:t>—</w:t>
      </w:r>
      <w:r w:rsidRPr="00AD4B59">
        <w:rPr>
          <w:rFonts w:hint="eastAsia"/>
          <w:bCs/>
          <w:sz w:val="28"/>
          <w:szCs w:val="28"/>
        </w:rPr>
        <w:t xml:space="preserve">office2016 </w:t>
      </w:r>
      <w:r w:rsidRPr="00AD4B59">
        <w:rPr>
          <w:rFonts w:hint="eastAsia"/>
          <w:bCs/>
          <w:sz w:val="28"/>
          <w:szCs w:val="28"/>
        </w:rPr>
        <w:t>标准版</w:t>
      </w:r>
      <w:r w:rsidRPr="00AD4B59">
        <w:rPr>
          <w:rFonts w:hint="eastAsia"/>
          <w:bCs/>
          <w:sz w:val="28"/>
          <w:szCs w:val="28"/>
        </w:rPr>
        <w:t xml:space="preserve"> </w:t>
      </w:r>
      <w:r w:rsidR="00511E2C" w:rsidRPr="00AD4B59">
        <w:rPr>
          <w:rFonts w:hint="eastAsia"/>
          <w:bCs/>
          <w:sz w:val="28"/>
          <w:szCs w:val="28"/>
        </w:rPr>
        <w:t>（推荐</w:t>
      </w:r>
      <w:r w:rsidR="00511E2C" w:rsidRPr="00AD4B59">
        <w:rPr>
          <w:rFonts w:hint="eastAsia"/>
          <w:bCs/>
          <w:sz w:val="28"/>
          <w:szCs w:val="28"/>
        </w:rPr>
        <w:t>office2010</w:t>
      </w:r>
      <w:r w:rsidR="00511E2C" w:rsidRPr="00AD4B59">
        <w:rPr>
          <w:rFonts w:hint="eastAsia"/>
          <w:bCs/>
          <w:sz w:val="28"/>
          <w:szCs w:val="28"/>
        </w:rPr>
        <w:t>），不支持</w:t>
      </w:r>
      <w:r w:rsidR="00511E2C" w:rsidRPr="00AD4B59">
        <w:rPr>
          <w:rFonts w:hint="eastAsia"/>
          <w:bCs/>
          <w:sz w:val="28"/>
          <w:szCs w:val="28"/>
        </w:rPr>
        <w:t>WPS</w:t>
      </w:r>
      <w:r w:rsidR="00D219E9">
        <w:rPr>
          <w:rFonts w:hint="eastAsia"/>
          <w:bCs/>
          <w:sz w:val="28"/>
          <w:szCs w:val="28"/>
        </w:rPr>
        <w:t>。</w:t>
      </w:r>
    </w:p>
    <w:p w:rsidR="00FD0F40" w:rsidRPr="00FD0F40" w:rsidRDefault="00FD0F40" w:rsidP="00FD0F40">
      <w:pPr>
        <w:spacing w:line="300" w:lineRule="auto"/>
        <w:ind w:left="426"/>
        <w:rPr>
          <w:bCs/>
          <w:sz w:val="28"/>
          <w:szCs w:val="28"/>
        </w:rPr>
      </w:pPr>
    </w:p>
    <w:p w:rsidR="00D219E9" w:rsidRPr="00D219E9" w:rsidRDefault="00511E2C" w:rsidP="00D219E9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AD4B59">
        <w:rPr>
          <w:rFonts w:hint="eastAsia"/>
          <w:b/>
          <w:bCs/>
          <w:sz w:val="28"/>
          <w:szCs w:val="28"/>
        </w:rPr>
        <w:t>使用方法</w:t>
      </w:r>
    </w:p>
    <w:p w:rsidR="00511E2C" w:rsidRPr="00D219E9" w:rsidRDefault="00511E2C" w:rsidP="00D219E9">
      <w:pPr>
        <w:pStyle w:val="a3"/>
        <w:numPr>
          <w:ilvl w:val="3"/>
          <w:numId w:val="4"/>
        </w:numPr>
        <w:ind w:firstLineChars="0"/>
        <w:rPr>
          <w:bCs/>
          <w:sz w:val="28"/>
          <w:szCs w:val="28"/>
        </w:rPr>
      </w:pPr>
      <w:r w:rsidRPr="00D219E9">
        <w:rPr>
          <w:rFonts w:hint="eastAsia"/>
          <w:bCs/>
          <w:sz w:val="28"/>
          <w:szCs w:val="28"/>
        </w:rPr>
        <w:t>登录一站式服务平台</w:t>
      </w:r>
      <w:hyperlink r:id="rId6" w:history="1">
        <w:r w:rsidRPr="00D219E9">
          <w:rPr>
            <w:rStyle w:val="a5"/>
            <w:bCs/>
            <w:sz w:val="28"/>
            <w:szCs w:val="28"/>
          </w:rPr>
          <w:t>http://urp.ecust.edu.cn</w:t>
        </w:r>
      </w:hyperlink>
    </w:p>
    <w:p w:rsidR="00511E2C" w:rsidRPr="00AD4B59" w:rsidRDefault="00D219E9" w:rsidP="00511E2C">
      <w:pPr>
        <w:pStyle w:val="a3"/>
        <w:ind w:left="456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6" style="position:absolute;left:0;text-align:left;margin-left:21pt;margin-top:134.4pt;width:197.25pt;height:55.2pt;z-index:251658240">
            <v:textbox style="mso-next-textbox:#_x0000_s1026">
              <w:txbxContent>
                <w:p w:rsidR="002A2CF2" w:rsidRPr="00D219E9" w:rsidRDefault="002A2CF2" w:rsidP="002A2CF2">
                  <w:pPr>
                    <w:rPr>
                      <w:b/>
                      <w:bCs/>
                      <w:color w:val="FF0000"/>
                    </w:rPr>
                  </w:pPr>
                  <w:r w:rsidRPr="002A2CF2">
                    <w:rPr>
                      <w:rFonts w:hint="eastAsia"/>
                      <w:b/>
                      <w:bCs/>
                      <w:color w:val="FF0000"/>
                    </w:rPr>
                    <w:t>这里可以看到新</w:t>
                  </w:r>
                  <w:r w:rsidRPr="002A2CF2">
                    <w:rPr>
                      <w:rFonts w:hint="eastAsia"/>
                      <w:b/>
                      <w:bCs/>
                      <w:color w:val="FF0000"/>
                    </w:rPr>
                    <w:t>OA</w:t>
                  </w:r>
                  <w:r w:rsidRPr="002A2CF2">
                    <w:rPr>
                      <w:rFonts w:hint="eastAsia"/>
                      <w:b/>
                      <w:bCs/>
                      <w:color w:val="FF0000"/>
                    </w:rPr>
                    <w:t>的待办和待阅，打开可直接办理文件。</w:t>
                  </w:r>
                </w:p>
                <w:p w:rsidR="002A2CF2" w:rsidRPr="00D219E9" w:rsidRDefault="00D219E9">
                  <w:pPr>
                    <w:rPr>
                      <w:b/>
                      <w:color w:val="FF0000"/>
                    </w:rPr>
                  </w:pPr>
                  <w:r w:rsidRPr="00D219E9">
                    <w:rPr>
                      <w:b/>
                      <w:color w:val="FF0000"/>
                    </w:rPr>
                    <w:t>查看待办事宜前，请提前安装正文控件</w:t>
                  </w:r>
                  <w:r>
                    <w:rPr>
                      <w:b/>
                      <w:color w:val="FF0000"/>
                    </w:rPr>
                    <w:t>。</w:t>
                  </w:r>
                </w:p>
              </w:txbxContent>
            </v:textbox>
          </v:rect>
        </w:pict>
      </w:r>
      <w:r w:rsidR="00686117">
        <w:rPr>
          <w:noProof/>
          <w:sz w:val="28"/>
          <w:szCs w:val="28"/>
        </w:rPr>
        <w:pict>
          <v:rect id="_x0000_s1032" style="position:absolute;left:0;text-align:left;margin-left:416.4pt;margin-top:112.2pt;width:80.4pt;height:54.6pt;z-index:251663360">
            <v:textbox style="mso-next-textbox:#_x0000_s1032">
              <w:txbxContent>
                <w:p w:rsidR="00D63AB2" w:rsidRPr="002A2CF2" w:rsidRDefault="00D63AB2" w:rsidP="00D63AB2">
                  <w:r w:rsidRPr="002A2CF2">
                    <w:rPr>
                      <w:rFonts w:hint="eastAsia"/>
                      <w:b/>
                      <w:bCs/>
                      <w:color w:val="FF0000"/>
                    </w:rPr>
                    <w:t>帮助文档中有</w:t>
                  </w:r>
                  <w:r>
                    <w:rPr>
                      <w:rFonts w:hint="eastAsia"/>
                      <w:b/>
                      <w:bCs/>
                      <w:color w:val="FF0000"/>
                    </w:rPr>
                    <w:t>新</w:t>
                  </w:r>
                  <w:r w:rsidRPr="002A2CF2">
                    <w:rPr>
                      <w:rFonts w:hint="eastAsia"/>
                      <w:b/>
                      <w:bCs/>
                      <w:color w:val="FF0000"/>
                    </w:rPr>
                    <w:t>系统的详细使用说明。</w:t>
                  </w:r>
                  <w:r w:rsidRPr="002A2CF2">
                    <w:rPr>
                      <w:rFonts w:hint="eastAsia"/>
                      <w:b/>
                      <w:bCs/>
                    </w:rPr>
                    <w:t xml:space="preserve"> </w:t>
                  </w:r>
                </w:p>
                <w:p w:rsidR="00D63AB2" w:rsidRPr="00D63AB2" w:rsidRDefault="00D63AB2"/>
              </w:txbxContent>
            </v:textbox>
          </v:rect>
        </w:pict>
      </w:r>
      <w:r w:rsidR="00686117">
        <w:rPr>
          <w:noProof/>
          <w:sz w:val="28"/>
          <w:szCs w:val="28"/>
        </w:rPr>
        <w:pict>
          <v:rect id="_x0000_s1027" style="position:absolute;left:0;text-align:left;margin-left:230.4pt;margin-top:137.4pt;width:115.2pt;height:52.2pt;z-index:251659264">
            <v:textbox style="mso-next-textbox:#_x0000_s1027">
              <w:txbxContent>
                <w:p w:rsidR="002A2CF2" w:rsidRPr="002A2CF2" w:rsidRDefault="002A2CF2" w:rsidP="002A2CF2">
                  <w:pPr>
                    <w:rPr>
                      <w:color w:val="FF0000"/>
                    </w:rPr>
                  </w:pPr>
                  <w:r w:rsidRPr="002A2CF2">
                    <w:rPr>
                      <w:rFonts w:hint="eastAsia"/>
                      <w:b/>
                      <w:bCs/>
                      <w:color w:val="FF0000"/>
                    </w:rPr>
                    <w:t>原</w:t>
                  </w:r>
                  <w:r w:rsidRPr="002A2CF2">
                    <w:rPr>
                      <w:rFonts w:hint="eastAsia"/>
                      <w:b/>
                      <w:bCs/>
                      <w:color w:val="FF0000"/>
                    </w:rPr>
                    <w:t>OA</w:t>
                  </w:r>
                  <w:r w:rsidRPr="002A2CF2">
                    <w:rPr>
                      <w:rFonts w:hint="eastAsia"/>
                      <w:b/>
                      <w:bCs/>
                      <w:color w:val="FF0000"/>
                    </w:rPr>
                    <w:t>系统中未处理完成的文件，从这里进入办理。</w:t>
                  </w:r>
                  <w:r w:rsidRPr="002A2CF2">
                    <w:rPr>
                      <w:rFonts w:hint="eastAsia"/>
                      <w:b/>
                      <w:bCs/>
                      <w:color w:val="FF0000"/>
                    </w:rPr>
                    <w:t xml:space="preserve"> </w:t>
                  </w:r>
                </w:p>
                <w:p w:rsidR="002A2CF2" w:rsidRPr="00D63AB2" w:rsidRDefault="002A2CF2"/>
              </w:txbxContent>
            </v:textbox>
          </v:rect>
        </w:pict>
      </w:r>
      <w:r w:rsidR="00511E2C" w:rsidRPr="00AD4B59">
        <w:rPr>
          <w:noProof/>
          <w:sz w:val="28"/>
          <w:szCs w:val="28"/>
        </w:rPr>
        <w:drawing>
          <wp:inline distT="0" distB="0" distL="0" distR="0">
            <wp:extent cx="6160770" cy="1714500"/>
            <wp:effectExtent l="19050" t="0" r="0" b="0"/>
            <wp:docPr id="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472" cy="171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CF2" w:rsidRDefault="002A2CF2" w:rsidP="00511E2C">
      <w:pPr>
        <w:pStyle w:val="a3"/>
        <w:ind w:left="456" w:firstLineChars="0" w:firstLine="0"/>
        <w:rPr>
          <w:rFonts w:hint="eastAsia"/>
          <w:sz w:val="28"/>
          <w:szCs w:val="28"/>
        </w:rPr>
      </w:pPr>
    </w:p>
    <w:p w:rsidR="00D219E9" w:rsidRDefault="00D219E9" w:rsidP="00511E2C">
      <w:pPr>
        <w:pStyle w:val="a3"/>
        <w:ind w:left="456" w:firstLineChars="0" w:firstLine="0"/>
        <w:rPr>
          <w:rFonts w:hint="eastAsia"/>
          <w:sz w:val="28"/>
          <w:szCs w:val="28"/>
        </w:rPr>
      </w:pPr>
    </w:p>
    <w:p w:rsidR="00D219E9" w:rsidRPr="00D219E9" w:rsidRDefault="00D219E9" w:rsidP="00D219E9">
      <w:pPr>
        <w:pStyle w:val="a3"/>
        <w:numPr>
          <w:ilvl w:val="3"/>
          <w:numId w:val="4"/>
        </w:numPr>
        <w:ind w:firstLineChars="0"/>
        <w:rPr>
          <w:sz w:val="28"/>
          <w:szCs w:val="28"/>
        </w:rPr>
      </w:pPr>
      <w:r w:rsidRPr="00D219E9">
        <w:rPr>
          <w:rFonts w:hint="eastAsia"/>
          <w:sz w:val="28"/>
          <w:szCs w:val="28"/>
        </w:rPr>
        <w:t>安装正文控件</w:t>
      </w:r>
    </w:p>
    <w:p w:rsidR="00511E2C" w:rsidRPr="00AD4B59" w:rsidRDefault="00D219E9" w:rsidP="00D219E9">
      <w:pPr>
        <w:pStyle w:val="a3"/>
        <w:ind w:firstLine="560"/>
        <w:rPr>
          <w:sz w:val="28"/>
          <w:szCs w:val="28"/>
        </w:rPr>
      </w:pPr>
      <w:r w:rsidRPr="00D219E9">
        <w:rPr>
          <w:sz w:val="28"/>
          <w:szCs w:val="28"/>
        </w:rPr>
        <w:drawing>
          <wp:inline distT="0" distB="0" distL="0" distR="0">
            <wp:extent cx="5749290" cy="3954780"/>
            <wp:effectExtent l="19050" t="0" r="3810" b="0"/>
            <wp:docPr id="21" name="图片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F50CD6AE-CC66-4DA5-9A9F-E2F2B361ED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F50CD6AE-CC66-4DA5-9A9F-E2F2B361ED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428" cy="395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2C" w:rsidRPr="00AD4B59" w:rsidRDefault="00B63F12" w:rsidP="00511E2C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AD4B59">
        <w:rPr>
          <w:b/>
          <w:sz w:val="28"/>
          <w:szCs w:val="28"/>
        </w:rPr>
        <w:lastRenderedPageBreak/>
        <w:t>公文处理</w:t>
      </w:r>
    </w:p>
    <w:p w:rsidR="00B63F12" w:rsidRPr="00AD4B59" w:rsidRDefault="00D219E9" w:rsidP="00B63F12">
      <w:pPr>
        <w:pStyle w:val="a3"/>
        <w:ind w:left="456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0" style="position:absolute;left:0;text-align:left;margin-left:74.4pt;margin-top:289.8pt;width:131.4pt;height:24.3pt;z-index:251662336">
            <v:textbox style="mso-next-textbox:#_x0000_s1030">
              <w:txbxContent>
                <w:p w:rsidR="00AD4B59" w:rsidRPr="00D219E9" w:rsidRDefault="00AD4B59">
                  <w:pPr>
                    <w:rPr>
                      <w:b/>
                      <w:color w:val="FF0000"/>
                    </w:rPr>
                  </w:pPr>
                  <w:r w:rsidRPr="00D219E9">
                    <w:rPr>
                      <w:b/>
                      <w:color w:val="FF0000"/>
                    </w:rPr>
                    <w:t>输入好意见，提交即可。</w:t>
                  </w:r>
                </w:p>
              </w:txbxContent>
            </v:textbox>
          </v:rect>
        </w:pict>
      </w:r>
      <w:r w:rsidR="00DF5F23">
        <w:rPr>
          <w:noProof/>
          <w:sz w:val="28"/>
          <w:szCs w:val="28"/>
        </w:rPr>
        <w:pict>
          <v:rect id="_x0000_s1029" style="position:absolute;left:0;text-align:left;margin-left:130.8pt;margin-top:205.2pt;width:75pt;height:37.2pt;z-index:251661312">
            <v:textbox style="mso-next-textbox:#_x0000_s1029">
              <w:txbxContent>
                <w:p w:rsidR="00AD4B59" w:rsidRPr="00D219E9" w:rsidRDefault="00DF5F23">
                  <w:pPr>
                    <w:rPr>
                      <w:b/>
                      <w:color w:val="FF0000"/>
                    </w:rPr>
                  </w:pPr>
                  <w:r w:rsidRPr="00D219E9">
                    <w:rPr>
                      <w:b/>
                      <w:color w:val="FF0000"/>
                    </w:rPr>
                    <w:t>此处为需要</w:t>
                  </w:r>
                  <w:r w:rsidR="00AD4B59" w:rsidRPr="00D219E9">
                    <w:rPr>
                      <w:rFonts w:hint="eastAsia"/>
                      <w:b/>
                      <w:color w:val="FF0000"/>
                    </w:rPr>
                    <w:t>提交的意见。</w:t>
                  </w:r>
                </w:p>
              </w:txbxContent>
            </v:textbox>
          </v:rect>
        </w:pict>
      </w:r>
      <w:r w:rsidR="00686117">
        <w:rPr>
          <w:noProof/>
          <w:sz w:val="28"/>
          <w:szCs w:val="28"/>
        </w:rPr>
        <w:pict>
          <v:rect id="_x0000_s1028" style="position:absolute;left:0;text-align:left;margin-left:285.6pt;margin-top:271.8pt;width:204.6pt;height:38.4pt;z-index:251660288">
            <v:textbox style="mso-next-textbox:#_x0000_s1028">
              <w:txbxContent>
                <w:p w:rsidR="00AD4B59" w:rsidRPr="00D219E9" w:rsidRDefault="00AD4B59">
                  <w:pPr>
                    <w:rPr>
                      <w:b/>
                      <w:color w:val="FF0000"/>
                    </w:rPr>
                  </w:pPr>
                  <w:r w:rsidRPr="00D219E9">
                    <w:rPr>
                      <w:b/>
                      <w:color w:val="FF0000"/>
                    </w:rPr>
                    <w:t>可以把输入的意见保存为自己的常用意见，以便以后批文使用。</w:t>
                  </w:r>
                </w:p>
              </w:txbxContent>
            </v:textbox>
          </v:rect>
        </w:pict>
      </w:r>
      <w:r w:rsidR="00B63F12" w:rsidRPr="00AD4B59">
        <w:rPr>
          <w:noProof/>
          <w:sz w:val="28"/>
          <w:szCs w:val="28"/>
        </w:rPr>
        <w:drawing>
          <wp:inline distT="0" distB="0" distL="0" distR="0">
            <wp:extent cx="6147132" cy="4122420"/>
            <wp:effectExtent l="19050" t="0" r="6018" b="0"/>
            <wp:docPr id="8" name="图片 2" descr="C:\Users\ADMINI~1\AppData\Local\Temp\154604583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46045831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132" cy="412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8A6" w:rsidRDefault="00D408A6" w:rsidP="00D408A6">
      <w:pPr>
        <w:widowControl/>
        <w:jc w:val="left"/>
        <w:rPr>
          <w:rFonts w:hint="eastAsia"/>
          <w:sz w:val="28"/>
          <w:szCs w:val="28"/>
        </w:rPr>
      </w:pPr>
    </w:p>
    <w:p w:rsidR="0088088A" w:rsidRPr="0088088A" w:rsidRDefault="00D408A6" w:rsidP="0088088A">
      <w:pPr>
        <w:pStyle w:val="a3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 w:rsidRPr="00D219E9">
        <w:rPr>
          <w:rFonts w:hint="eastAsia"/>
          <w:sz w:val="28"/>
          <w:szCs w:val="28"/>
        </w:rPr>
        <w:t>移动</w:t>
      </w:r>
      <w:r w:rsidRPr="0088088A">
        <w:rPr>
          <w:rFonts w:hint="eastAsia"/>
          <w:sz w:val="28"/>
          <w:szCs w:val="28"/>
        </w:rPr>
        <w:t>版本使用方法</w:t>
      </w:r>
    </w:p>
    <w:p w:rsidR="00D408A6" w:rsidRDefault="00F65688" w:rsidP="00B63F12">
      <w:pPr>
        <w:pStyle w:val="a3"/>
        <w:ind w:left="456" w:firstLineChars="0" w:firstLine="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pict>
          <v:rect id="_x0000_s1042" style="position:absolute;left:0;text-align:left;margin-left:159.6pt;margin-top:142.8pt;width:285.6pt;height:101.25pt;z-index:251669504">
            <v:textbox style="mso-next-textbox:#_x0000_s1042">
              <w:txbxContent>
                <w:p w:rsidR="00F65688" w:rsidRPr="00F65688" w:rsidRDefault="00F65688" w:rsidP="00F65688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F65688">
                    <w:rPr>
                      <w:b/>
                      <w:color w:val="FF0000"/>
                      <w:sz w:val="28"/>
                      <w:szCs w:val="28"/>
                    </w:rPr>
                    <w:t>从华理信息</w:t>
                  </w:r>
                  <w:proofErr w:type="gramStart"/>
                  <w:r w:rsidRPr="00F65688">
                    <w:rPr>
                      <w:b/>
                      <w:color w:val="FF0000"/>
                      <w:sz w:val="28"/>
                      <w:szCs w:val="28"/>
                    </w:rPr>
                    <w:t>办公众</w:t>
                  </w:r>
                  <w:proofErr w:type="gramEnd"/>
                  <w:r w:rsidRPr="00F65688">
                    <w:rPr>
                      <w:b/>
                      <w:color w:val="FF0000"/>
                      <w:sz w:val="28"/>
                      <w:szCs w:val="28"/>
                    </w:rPr>
                    <w:t>号中的服务大厅的移动</w:t>
                  </w:r>
                  <w:r w:rsidRPr="00F65688">
                    <w:rPr>
                      <w:b/>
                      <w:color w:val="FF0000"/>
                      <w:sz w:val="28"/>
                      <w:szCs w:val="28"/>
                    </w:rPr>
                    <w:t>OA</w:t>
                  </w:r>
                  <w:r w:rsidRPr="00F65688">
                    <w:rPr>
                      <w:b/>
                      <w:color w:val="FF0000"/>
                      <w:sz w:val="28"/>
                      <w:szCs w:val="28"/>
                    </w:rPr>
                    <w:t>栏目进入新</w:t>
                  </w:r>
                  <w:r w:rsidRPr="00F65688">
                    <w:rPr>
                      <w:b/>
                      <w:color w:val="FF0000"/>
                      <w:sz w:val="28"/>
                      <w:szCs w:val="28"/>
                    </w:rPr>
                    <w:t>OA</w:t>
                  </w:r>
                  <w:r w:rsidRPr="00F65688">
                    <w:rPr>
                      <w:b/>
                      <w:color w:val="FF0000"/>
                      <w:sz w:val="28"/>
                      <w:szCs w:val="28"/>
                    </w:rPr>
                    <w:t>系统，点击文件标题进入办理页面，点击</w:t>
                  </w:r>
                  <w:r w:rsidRPr="00F65688">
                    <w:rPr>
                      <w:b/>
                      <w:color w:val="FF0000"/>
                      <w:sz w:val="28"/>
                      <w:szCs w:val="28"/>
                    </w:rPr>
                    <w:t>“</w:t>
                  </w:r>
                  <w:r w:rsidRPr="00F65688">
                    <w:rPr>
                      <w:b/>
                      <w:color w:val="FF0000"/>
                      <w:sz w:val="28"/>
                      <w:szCs w:val="28"/>
                    </w:rPr>
                    <w:t>办理</w:t>
                  </w:r>
                  <w:r w:rsidRPr="00F65688">
                    <w:rPr>
                      <w:b/>
                      <w:color w:val="FF0000"/>
                      <w:sz w:val="28"/>
                      <w:szCs w:val="28"/>
                    </w:rPr>
                    <w:t>”</w:t>
                  </w:r>
                  <w:r w:rsidRPr="00F65688">
                    <w:rPr>
                      <w:b/>
                      <w:color w:val="FF0000"/>
                      <w:sz w:val="28"/>
                      <w:szCs w:val="28"/>
                    </w:rPr>
                    <w:t>按钮后进行意见提交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8" style="position:absolute;left:0;text-align:left;margin-left:368.4pt;margin-top:268.2pt;width:132pt;height:21.6pt;z-index:251666432" filled="f" strokecolor="red" strokeweight="2.25pt"/>
        </w:pict>
      </w:r>
      <w:r w:rsidR="00F26A29">
        <w:rPr>
          <w:noProof/>
          <w:sz w:val="28"/>
          <w:szCs w:val="28"/>
        </w:rPr>
        <w:pict>
          <v:rect id="_x0000_s1037" style="position:absolute;left:0;text-align:left;margin-left:187.8pt;margin-top:75pt;width:152.4pt;height:34.2pt;z-index:251665408" filled="f" fillcolor="white [3201]" strokecolor="red" strokeweight="2.5pt">
            <v:shadow color="#868686"/>
          </v:rect>
        </w:pict>
      </w:r>
      <w:r w:rsidR="00F26A29">
        <w:rPr>
          <w:noProof/>
          <w:sz w:val="28"/>
          <w:szCs w:val="28"/>
        </w:rPr>
        <w:pict>
          <v:rect id="_x0000_s1035" style="position:absolute;left:0;text-align:left;margin-left:88.2pt;margin-top:212.4pt;width:46.8pt;height:16.8pt;z-index:251664384" filled="f" fillcolor="white [3201]" strokecolor="red" strokeweight="2.5pt">
            <v:shadow color="#868686"/>
          </v:rect>
        </w:pict>
      </w:r>
      <w:r w:rsidR="00F26A29">
        <w:rPr>
          <w:noProof/>
          <w:sz w:val="28"/>
          <w:szCs w:val="28"/>
        </w:rPr>
        <w:drawing>
          <wp:inline distT="0" distB="0" distL="0" distR="0">
            <wp:extent cx="2015490" cy="3583094"/>
            <wp:effectExtent l="19050" t="0" r="3810" b="0"/>
            <wp:docPr id="16" name="图片 5" descr="C:\Users\ADMINI~1\AppData\Local\Temp\WeChat Files\e58227abfe0435a81a2d8ac4164fa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e58227abfe0435a81a2d8ac4164fa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274" cy="3584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6A29">
        <w:rPr>
          <w:noProof/>
          <w:sz w:val="28"/>
          <w:szCs w:val="28"/>
        </w:rPr>
        <w:drawing>
          <wp:inline distT="0" distB="0" distL="0" distR="0">
            <wp:extent cx="2015490" cy="3583092"/>
            <wp:effectExtent l="19050" t="0" r="3810" b="0"/>
            <wp:docPr id="17" name="图片 6" descr="C:\Users\ADMINI~1\AppData\Local\Temp\WeChat Files\a5ecf4e7ae3b917cbef3b28b90957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a5ecf4e7ae3b917cbef3b28b909579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82" cy="3586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6A29">
        <w:rPr>
          <w:noProof/>
          <w:sz w:val="28"/>
          <w:szCs w:val="28"/>
        </w:rPr>
        <w:drawing>
          <wp:inline distT="0" distB="0" distL="0" distR="0">
            <wp:extent cx="2014537" cy="3581400"/>
            <wp:effectExtent l="19050" t="0" r="4763" b="0"/>
            <wp:docPr id="18" name="图片 7" descr="C:\Users\ADMINI~1\AppData\Local\Temp\WeChat Files\c829ba1b97356ffe84b28a1c5d1a7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WeChat Files\c829ba1b97356ffe84b28a1c5d1a78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341" cy="357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6A29">
        <w:rPr>
          <w:noProof/>
          <w:sz w:val="28"/>
          <w:szCs w:val="28"/>
        </w:rPr>
        <w:drawing>
          <wp:inline distT="0" distB="0" distL="0" distR="0">
            <wp:extent cx="2005964" cy="3566160"/>
            <wp:effectExtent l="19050" t="0" r="0" b="0"/>
            <wp:docPr id="19" name="图片 8" descr="C:\Users\ADMINI~1\AppData\Local\Temp\WeChat Files\4bb0e513945c492a2f3d5a0ccacac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4bb0e513945c492a2f3d5a0ccacac8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357" cy="3570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004536" cy="3563620"/>
            <wp:effectExtent l="19050" t="0" r="0" b="0"/>
            <wp:docPr id="20" name="图片 9" descr="C:\Users\ADMINI~1\AppData\Local\Temp\WeChat Files\27b8cf9fe1a970fa7be2d158ae98c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WeChat Files\27b8cf9fe1a970fa7be2d158ae98c7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491" cy="3563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8A6" w:rsidRPr="00AD4B59" w:rsidRDefault="00FD0F40" w:rsidP="00B63F12">
      <w:pPr>
        <w:pStyle w:val="a3"/>
        <w:ind w:left="456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0" style="position:absolute;left:0;text-align:left;margin-left:159.45pt;margin-top:-166.65pt;width:24.6pt;height:21pt;z-index:251668480" filled="f" fillcolor="white [3201]" strokecolor="red" strokeweight="2.5pt">
            <v:shadow color="#868686"/>
          </v:rect>
        </w:pict>
      </w:r>
      <w:r>
        <w:rPr>
          <w:noProof/>
          <w:sz w:val="28"/>
          <w:szCs w:val="28"/>
        </w:rPr>
        <w:pict>
          <v:rect id="_x0000_s1044" style="position:absolute;left:0;text-align:left;margin-left:56.25pt;margin-top:-145.65pt;width:277.2pt;height:65.25pt;z-index:251670528">
            <v:textbox style="mso-next-textbox:#_x0000_s1044">
              <w:txbxContent>
                <w:p w:rsidR="00F65688" w:rsidRPr="00442539" w:rsidRDefault="00F65688" w:rsidP="00442539">
                  <w:pPr>
                    <w:rPr>
                      <w:b/>
                      <w:sz w:val="28"/>
                      <w:szCs w:val="28"/>
                    </w:rPr>
                  </w:pPr>
                  <w:r w:rsidRPr="00442539">
                    <w:rPr>
                      <w:b/>
                      <w:color w:val="FF0000"/>
                      <w:sz w:val="28"/>
                      <w:szCs w:val="28"/>
                    </w:rPr>
                    <w:t>意见可输入，也可以使用在</w:t>
                  </w:r>
                  <w:r w:rsidRPr="00442539">
                    <w:rPr>
                      <w:b/>
                      <w:color w:val="FF0000"/>
                      <w:sz w:val="28"/>
                      <w:szCs w:val="28"/>
                    </w:rPr>
                    <w:t>PC</w:t>
                  </w:r>
                  <w:r w:rsidRPr="00442539">
                    <w:rPr>
                      <w:b/>
                      <w:color w:val="FF0000"/>
                      <w:sz w:val="28"/>
                      <w:szCs w:val="28"/>
                    </w:rPr>
                    <w:t>端添加过的常用意见。点击提交后完成文件的办理。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39" style="position:absolute;left:0;text-align:left;margin-left:22.05pt;margin-top:-153.9pt;width:28.2pt;height:18.6pt;z-index:251667456" filled="f" fillcolor="white [3201]" strokecolor="red" strokeweight="2.5pt">
            <v:shadow color="#868686"/>
          </v:rect>
        </w:pict>
      </w:r>
    </w:p>
    <w:sectPr w:rsidR="00D408A6" w:rsidRPr="00AD4B59" w:rsidSect="002A2C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630EE"/>
    <w:multiLevelType w:val="hybridMultilevel"/>
    <w:tmpl w:val="6A5A79A4"/>
    <w:lvl w:ilvl="0" w:tplc="0598100E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9801FF"/>
    <w:multiLevelType w:val="hybridMultilevel"/>
    <w:tmpl w:val="897CC482"/>
    <w:lvl w:ilvl="0" w:tplc="5F56C9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427F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E86C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C9B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4C51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C4CB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C76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22F6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8A2B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C6A3DC4"/>
    <w:multiLevelType w:val="hybridMultilevel"/>
    <w:tmpl w:val="7E4E0AF4"/>
    <w:lvl w:ilvl="0" w:tplc="9CC252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0229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CADE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0A3B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E29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CCAA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C67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866A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4C34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726647"/>
    <w:multiLevelType w:val="hybridMultilevel"/>
    <w:tmpl w:val="E7D2041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84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511E2C"/>
    <w:rsid w:val="00000D34"/>
    <w:rsid w:val="00013FD9"/>
    <w:rsid w:val="00014B77"/>
    <w:rsid w:val="00016369"/>
    <w:rsid w:val="00022BEE"/>
    <w:rsid w:val="00023849"/>
    <w:rsid w:val="00025CC0"/>
    <w:rsid w:val="000264B8"/>
    <w:rsid w:val="00042AC5"/>
    <w:rsid w:val="00047A88"/>
    <w:rsid w:val="00057BCC"/>
    <w:rsid w:val="000613D6"/>
    <w:rsid w:val="00062217"/>
    <w:rsid w:val="00067005"/>
    <w:rsid w:val="00082660"/>
    <w:rsid w:val="0008799D"/>
    <w:rsid w:val="0009092C"/>
    <w:rsid w:val="00091866"/>
    <w:rsid w:val="00093511"/>
    <w:rsid w:val="000936CF"/>
    <w:rsid w:val="000A71CA"/>
    <w:rsid w:val="000B437A"/>
    <w:rsid w:val="000B5696"/>
    <w:rsid w:val="000D05FA"/>
    <w:rsid w:val="000D2749"/>
    <w:rsid w:val="000D5361"/>
    <w:rsid w:val="000D5785"/>
    <w:rsid w:val="000E358C"/>
    <w:rsid w:val="000E4DF1"/>
    <w:rsid w:val="000E7B1C"/>
    <w:rsid w:val="000F5A1B"/>
    <w:rsid w:val="00117BC4"/>
    <w:rsid w:val="00130CAF"/>
    <w:rsid w:val="00140BF0"/>
    <w:rsid w:val="00153F3B"/>
    <w:rsid w:val="0016083A"/>
    <w:rsid w:val="001614D1"/>
    <w:rsid w:val="00161E2A"/>
    <w:rsid w:val="00162E05"/>
    <w:rsid w:val="00163850"/>
    <w:rsid w:val="00165BEA"/>
    <w:rsid w:val="00172436"/>
    <w:rsid w:val="00180F73"/>
    <w:rsid w:val="001819DB"/>
    <w:rsid w:val="00182471"/>
    <w:rsid w:val="00190968"/>
    <w:rsid w:val="00193ED2"/>
    <w:rsid w:val="00195331"/>
    <w:rsid w:val="001A52D9"/>
    <w:rsid w:val="001A6BA2"/>
    <w:rsid w:val="001A7B83"/>
    <w:rsid w:val="001A7BF2"/>
    <w:rsid w:val="001C0E96"/>
    <w:rsid w:val="001C36C3"/>
    <w:rsid w:val="001C79B4"/>
    <w:rsid w:val="001D0D80"/>
    <w:rsid w:val="001D20B2"/>
    <w:rsid w:val="001D298E"/>
    <w:rsid w:val="001D2EC8"/>
    <w:rsid w:val="001D4E87"/>
    <w:rsid w:val="001E15F6"/>
    <w:rsid w:val="001E5BCD"/>
    <w:rsid w:val="001F3E41"/>
    <w:rsid w:val="001F73E8"/>
    <w:rsid w:val="00207288"/>
    <w:rsid w:val="002076A0"/>
    <w:rsid w:val="00213D07"/>
    <w:rsid w:val="00214F90"/>
    <w:rsid w:val="00217257"/>
    <w:rsid w:val="00225A14"/>
    <w:rsid w:val="002341E0"/>
    <w:rsid w:val="00240178"/>
    <w:rsid w:val="00245CF5"/>
    <w:rsid w:val="00251A17"/>
    <w:rsid w:val="00254B99"/>
    <w:rsid w:val="00255CCC"/>
    <w:rsid w:val="00257EFF"/>
    <w:rsid w:val="0026629E"/>
    <w:rsid w:val="00271086"/>
    <w:rsid w:val="002740D3"/>
    <w:rsid w:val="00277BE1"/>
    <w:rsid w:val="0028245B"/>
    <w:rsid w:val="002832C3"/>
    <w:rsid w:val="0028495F"/>
    <w:rsid w:val="002859A1"/>
    <w:rsid w:val="0029000A"/>
    <w:rsid w:val="00290151"/>
    <w:rsid w:val="002A2CF2"/>
    <w:rsid w:val="002B39A8"/>
    <w:rsid w:val="002B6BAE"/>
    <w:rsid w:val="002B70AC"/>
    <w:rsid w:val="002C00F3"/>
    <w:rsid w:val="002C1DD3"/>
    <w:rsid w:val="002C3039"/>
    <w:rsid w:val="002D7525"/>
    <w:rsid w:val="002E3CFE"/>
    <w:rsid w:val="002E4085"/>
    <w:rsid w:val="002F01F7"/>
    <w:rsid w:val="002F2F12"/>
    <w:rsid w:val="002F56D4"/>
    <w:rsid w:val="00320FC7"/>
    <w:rsid w:val="00321E41"/>
    <w:rsid w:val="0032238F"/>
    <w:rsid w:val="0032537E"/>
    <w:rsid w:val="00327F20"/>
    <w:rsid w:val="00334B95"/>
    <w:rsid w:val="00340B6F"/>
    <w:rsid w:val="00344FC7"/>
    <w:rsid w:val="00353C39"/>
    <w:rsid w:val="00355355"/>
    <w:rsid w:val="00367392"/>
    <w:rsid w:val="00370DAF"/>
    <w:rsid w:val="00370DBD"/>
    <w:rsid w:val="003745B5"/>
    <w:rsid w:val="00376101"/>
    <w:rsid w:val="00376820"/>
    <w:rsid w:val="00381677"/>
    <w:rsid w:val="00391905"/>
    <w:rsid w:val="00397507"/>
    <w:rsid w:val="003A1C64"/>
    <w:rsid w:val="003A33CF"/>
    <w:rsid w:val="003B46E3"/>
    <w:rsid w:val="003B6299"/>
    <w:rsid w:val="003C2388"/>
    <w:rsid w:val="003D5B6D"/>
    <w:rsid w:val="003E2445"/>
    <w:rsid w:val="003E4982"/>
    <w:rsid w:val="003F05DA"/>
    <w:rsid w:val="003F2A98"/>
    <w:rsid w:val="003F4098"/>
    <w:rsid w:val="003F4A16"/>
    <w:rsid w:val="003F525A"/>
    <w:rsid w:val="00404E53"/>
    <w:rsid w:val="004134CC"/>
    <w:rsid w:val="00415389"/>
    <w:rsid w:val="004230D4"/>
    <w:rsid w:val="00427134"/>
    <w:rsid w:val="00434FA8"/>
    <w:rsid w:val="00442539"/>
    <w:rsid w:val="004551E9"/>
    <w:rsid w:val="00467C42"/>
    <w:rsid w:val="00481B68"/>
    <w:rsid w:val="00486BBC"/>
    <w:rsid w:val="00490E8F"/>
    <w:rsid w:val="00491AC3"/>
    <w:rsid w:val="004A7B66"/>
    <w:rsid w:val="004B2CB6"/>
    <w:rsid w:val="004B6BB3"/>
    <w:rsid w:val="004B6F0D"/>
    <w:rsid w:val="004B6F33"/>
    <w:rsid w:val="004B7A24"/>
    <w:rsid w:val="004C104A"/>
    <w:rsid w:val="004D40C6"/>
    <w:rsid w:val="004E4D17"/>
    <w:rsid w:val="004E7577"/>
    <w:rsid w:val="004F11F7"/>
    <w:rsid w:val="004F3CAC"/>
    <w:rsid w:val="004F4356"/>
    <w:rsid w:val="004F7C97"/>
    <w:rsid w:val="005025C2"/>
    <w:rsid w:val="00511E2C"/>
    <w:rsid w:val="005178F3"/>
    <w:rsid w:val="005312C2"/>
    <w:rsid w:val="00543E28"/>
    <w:rsid w:val="00545618"/>
    <w:rsid w:val="00545A76"/>
    <w:rsid w:val="005527A7"/>
    <w:rsid w:val="00553D1D"/>
    <w:rsid w:val="005558E3"/>
    <w:rsid w:val="00557B42"/>
    <w:rsid w:val="00564F9B"/>
    <w:rsid w:val="005674F0"/>
    <w:rsid w:val="005677E9"/>
    <w:rsid w:val="00570BF9"/>
    <w:rsid w:val="00571CA4"/>
    <w:rsid w:val="005725E9"/>
    <w:rsid w:val="00573303"/>
    <w:rsid w:val="00574582"/>
    <w:rsid w:val="00575BAE"/>
    <w:rsid w:val="00581F69"/>
    <w:rsid w:val="0058628E"/>
    <w:rsid w:val="00590775"/>
    <w:rsid w:val="00597488"/>
    <w:rsid w:val="005A445A"/>
    <w:rsid w:val="005B49F5"/>
    <w:rsid w:val="005B6A46"/>
    <w:rsid w:val="005C1AA9"/>
    <w:rsid w:val="005D17BF"/>
    <w:rsid w:val="005D22CF"/>
    <w:rsid w:val="005D52F8"/>
    <w:rsid w:val="005E1CD4"/>
    <w:rsid w:val="005E3593"/>
    <w:rsid w:val="005F3CAD"/>
    <w:rsid w:val="00607160"/>
    <w:rsid w:val="00612815"/>
    <w:rsid w:val="00612FF4"/>
    <w:rsid w:val="00613CF4"/>
    <w:rsid w:val="00615954"/>
    <w:rsid w:val="006220B4"/>
    <w:rsid w:val="006265A0"/>
    <w:rsid w:val="00643560"/>
    <w:rsid w:val="006446EA"/>
    <w:rsid w:val="00650FE8"/>
    <w:rsid w:val="0067063D"/>
    <w:rsid w:val="00670D62"/>
    <w:rsid w:val="0067747A"/>
    <w:rsid w:val="0068209C"/>
    <w:rsid w:val="006823DC"/>
    <w:rsid w:val="00686117"/>
    <w:rsid w:val="00694463"/>
    <w:rsid w:val="0069582D"/>
    <w:rsid w:val="00696F77"/>
    <w:rsid w:val="006970F2"/>
    <w:rsid w:val="00697C57"/>
    <w:rsid w:val="006A42E2"/>
    <w:rsid w:val="006A7DEE"/>
    <w:rsid w:val="006C263D"/>
    <w:rsid w:val="006C557D"/>
    <w:rsid w:val="006C6C94"/>
    <w:rsid w:val="006D397D"/>
    <w:rsid w:val="006D71FF"/>
    <w:rsid w:val="006D7480"/>
    <w:rsid w:val="006E0F17"/>
    <w:rsid w:val="006E17E2"/>
    <w:rsid w:val="006F6638"/>
    <w:rsid w:val="00701335"/>
    <w:rsid w:val="00703D1E"/>
    <w:rsid w:val="00707237"/>
    <w:rsid w:val="0071289E"/>
    <w:rsid w:val="00715EAF"/>
    <w:rsid w:val="00717CAD"/>
    <w:rsid w:val="00720634"/>
    <w:rsid w:val="007248A7"/>
    <w:rsid w:val="00724936"/>
    <w:rsid w:val="007314C1"/>
    <w:rsid w:val="00736518"/>
    <w:rsid w:val="007411E2"/>
    <w:rsid w:val="007429C2"/>
    <w:rsid w:val="00742B34"/>
    <w:rsid w:val="00743F53"/>
    <w:rsid w:val="00746B31"/>
    <w:rsid w:val="007511CE"/>
    <w:rsid w:val="0075139B"/>
    <w:rsid w:val="007561CD"/>
    <w:rsid w:val="00756BC8"/>
    <w:rsid w:val="00767D74"/>
    <w:rsid w:val="00774F1A"/>
    <w:rsid w:val="00777829"/>
    <w:rsid w:val="007778F1"/>
    <w:rsid w:val="00783140"/>
    <w:rsid w:val="00783966"/>
    <w:rsid w:val="0079635A"/>
    <w:rsid w:val="0079739C"/>
    <w:rsid w:val="007A4B2F"/>
    <w:rsid w:val="007B220C"/>
    <w:rsid w:val="007B25BF"/>
    <w:rsid w:val="007B29A3"/>
    <w:rsid w:val="007B3004"/>
    <w:rsid w:val="007B6BE0"/>
    <w:rsid w:val="007C232F"/>
    <w:rsid w:val="007C6A64"/>
    <w:rsid w:val="007E13E4"/>
    <w:rsid w:val="007F5C09"/>
    <w:rsid w:val="00806CD4"/>
    <w:rsid w:val="00816482"/>
    <w:rsid w:val="008204CB"/>
    <w:rsid w:val="008248EC"/>
    <w:rsid w:val="00824B36"/>
    <w:rsid w:val="00826408"/>
    <w:rsid w:val="00832F73"/>
    <w:rsid w:val="008364DD"/>
    <w:rsid w:val="00846579"/>
    <w:rsid w:val="00853559"/>
    <w:rsid w:val="008606C6"/>
    <w:rsid w:val="00861A4B"/>
    <w:rsid w:val="0086783C"/>
    <w:rsid w:val="00875CD1"/>
    <w:rsid w:val="0088088A"/>
    <w:rsid w:val="00880FC3"/>
    <w:rsid w:val="00885791"/>
    <w:rsid w:val="00887A46"/>
    <w:rsid w:val="00890194"/>
    <w:rsid w:val="00892062"/>
    <w:rsid w:val="00893CC4"/>
    <w:rsid w:val="00894DD4"/>
    <w:rsid w:val="0089598A"/>
    <w:rsid w:val="008B3164"/>
    <w:rsid w:val="008C294B"/>
    <w:rsid w:val="008C2B65"/>
    <w:rsid w:val="008C4A93"/>
    <w:rsid w:val="008D1149"/>
    <w:rsid w:val="008E5D29"/>
    <w:rsid w:val="008F4025"/>
    <w:rsid w:val="009037DE"/>
    <w:rsid w:val="00904DC8"/>
    <w:rsid w:val="00911C81"/>
    <w:rsid w:val="00913223"/>
    <w:rsid w:val="009330E2"/>
    <w:rsid w:val="00933D32"/>
    <w:rsid w:val="009379D8"/>
    <w:rsid w:val="00940CD0"/>
    <w:rsid w:val="009437D1"/>
    <w:rsid w:val="009506B6"/>
    <w:rsid w:val="00952BC8"/>
    <w:rsid w:val="009660E3"/>
    <w:rsid w:val="00974139"/>
    <w:rsid w:val="00981019"/>
    <w:rsid w:val="00990FE0"/>
    <w:rsid w:val="00993582"/>
    <w:rsid w:val="009A18EB"/>
    <w:rsid w:val="009A1D37"/>
    <w:rsid w:val="009A310C"/>
    <w:rsid w:val="009A3399"/>
    <w:rsid w:val="009A4F3C"/>
    <w:rsid w:val="009B68E8"/>
    <w:rsid w:val="009C139A"/>
    <w:rsid w:val="009D2749"/>
    <w:rsid w:val="009F6AA2"/>
    <w:rsid w:val="009F781D"/>
    <w:rsid w:val="00A01D14"/>
    <w:rsid w:val="00A046F7"/>
    <w:rsid w:val="00A0473D"/>
    <w:rsid w:val="00A051C5"/>
    <w:rsid w:val="00A0770C"/>
    <w:rsid w:val="00A21A77"/>
    <w:rsid w:val="00A21A92"/>
    <w:rsid w:val="00A22263"/>
    <w:rsid w:val="00A23427"/>
    <w:rsid w:val="00A2360B"/>
    <w:rsid w:val="00A23E18"/>
    <w:rsid w:val="00A25B6E"/>
    <w:rsid w:val="00A360DF"/>
    <w:rsid w:val="00A62B28"/>
    <w:rsid w:val="00A63794"/>
    <w:rsid w:val="00A65833"/>
    <w:rsid w:val="00A81A8F"/>
    <w:rsid w:val="00AA1883"/>
    <w:rsid w:val="00AA297F"/>
    <w:rsid w:val="00AB015F"/>
    <w:rsid w:val="00AB0595"/>
    <w:rsid w:val="00AB2A07"/>
    <w:rsid w:val="00AB3F55"/>
    <w:rsid w:val="00AB6AB7"/>
    <w:rsid w:val="00AB7777"/>
    <w:rsid w:val="00AC3947"/>
    <w:rsid w:val="00AC7E27"/>
    <w:rsid w:val="00AD1D42"/>
    <w:rsid w:val="00AD4B59"/>
    <w:rsid w:val="00AD7EC6"/>
    <w:rsid w:val="00AE11CE"/>
    <w:rsid w:val="00AF0B9D"/>
    <w:rsid w:val="00AF25CD"/>
    <w:rsid w:val="00B053A4"/>
    <w:rsid w:val="00B07A8B"/>
    <w:rsid w:val="00B15A34"/>
    <w:rsid w:val="00B33E74"/>
    <w:rsid w:val="00B34566"/>
    <w:rsid w:val="00B379AF"/>
    <w:rsid w:val="00B43376"/>
    <w:rsid w:val="00B43F87"/>
    <w:rsid w:val="00B455DE"/>
    <w:rsid w:val="00B54E52"/>
    <w:rsid w:val="00B60EFD"/>
    <w:rsid w:val="00B62458"/>
    <w:rsid w:val="00B63F12"/>
    <w:rsid w:val="00B64666"/>
    <w:rsid w:val="00B65069"/>
    <w:rsid w:val="00B71F48"/>
    <w:rsid w:val="00B74EFA"/>
    <w:rsid w:val="00B80BFA"/>
    <w:rsid w:val="00B81C19"/>
    <w:rsid w:val="00B904BD"/>
    <w:rsid w:val="00B94FE8"/>
    <w:rsid w:val="00B95852"/>
    <w:rsid w:val="00B96853"/>
    <w:rsid w:val="00B96E62"/>
    <w:rsid w:val="00BA2BBC"/>
    <w:rsid w:val="00BA681A"/>
    <w:rsid w:val="00BA754F"/>
    <w:rsid w:val="00BB06CE"/>
    <w:rsid w:val="00BB1221"/>
    <w:rsid w:val="00BB1A42"/>
    <w:rsid w:val="00BB3490"/>
    <w:rsid w:val="00BC1E41"/>
    <w:rsid w:val="00BC7D3E"/>
    <w:rsid w:val="00BD25CE"/>
    <w:rsid w:val="00BF0B42"/>
    <w:rsid w:val="00C01A65"/>
    <w:rsid w:val="00C03579"/>
    <w:rsid w:val="00C1422F"/>
    <w:rsid w:val="00C24FB3"/>
    <w:rsid w:val="00C32421"/>
    <w:rsid w:val="00C33FC8"/>
    <w:rsid w:val="00C47C46"/>
    <w:rsid w:val="00C50601"/>
    <w:rsid w:val="00C553C0"/>
    <w:rsid w:val="00C55CD3"/>
    <w:rsid w:val="00C61A2A"/>
    <w:rsid w:val="00C67547"/>
    <w:rsid w:val="00C74019"/>
    <w:rsid w:val="00C74714"/>
    <w:rsid w:val="00C77F4E"/>
    <w:rsid w:val="00C83392"/>
    <w:rsid w:val="00C84CC2"/>
    <w:rsid w:val="00C90D08"/>
    <w:rsid w:val="00C95B2F"/>
    <w:rsid w:val="00CA0106"/>
    <w:rsid w:val="00CA3682"/>
    <w:rsid w:val="00CA5CC7"/>
    <w:rsid w:val="00CB6FBC"/>
    <w:rsid w:val="00CC4B3F"/>
    <w:rsid w:val="00CC743A"/>
    <w:rsid w:val="00CE1207"/>
    <w:rsid w:val="00CE1E62"/>
    <w:rsid w:val="00CE2E7F"/>
    <w:rsid w:val="00CE6C62"/>
    <w:rsid w:val="00CE7A68"/>
    <w:rsid w:val="00CF18B3"/>
    <w:rsid w:val="00CF2071"/>
    <w:rsid w:val="00D0062A"/>
    <w:rsid w:val="00D10D27"/>
    <w:rsid w:val="00D11D46"/>
    <w:rsid w:val="00D219E9"/>
    <w:rsid w:val="00D408A6"/>
    <w:rsid w:val="00D40D50"/>
    <w:rsid w:val="00D45911"/>
    <w:rsid w:val="00D46613"/>
    <w:rsid w:val="00D46BAE"/>
    <w:rsid w:val="00D5189D"/>
    <w:rsid w:val="00D51C11"/>
    <w:rsid w:val="00D54ADB"/>
    <w:rsid w:val="00D55C37"/>
    <w:rsid w:val="00D61677"/>
    <w:rsid w:val="00D63036"/>
    <w:rsid w:val="00D63AB2"/>
    <w:rsid w:val="00D6438F"/>
    <w:rsid w:val="00D6477D"/>
    <w:rsid w:val="00D65A5A"/>
    <w:rsid w:val="00D718A8"/>
    <w:rsid w:val="00D81541"/>
    <w:rsid w:val="00D9154A"/>
    <w:rsid w:val="00D91C0D"/>
    <w:rsid w:val="00D934E1"/>
    <w:rsid w:val="00DA4A81"/>
    <w:rsid w:val="00DA6684"/>
    <w:rsid w:val="00DA74C6"/>
    <w:rsid w:val="00DB0ACB"/>
    <w:rsid w:val="00DB3D72"/>
    <w:rsid w:val="00DB4CC0"/>
    <w:rsid w:val="00DD22C9"/>
    <w:rsid w:val="00DD75B8"/>
    <w:rsid w:val="00DE15AA"/>
    <w:rsid w:val="00DE3442"/>
    <w:rsid w:val="00DE5C67"/>
    <w:rsid w:val="00DF1631"/>
    <w:rsid w:val="00DF5F23"/>
    <w:rsid w:val="00E01D0B"/>
    <w:rsid w:val="00E01E46"/>
    <w:rsid w:val="00E12DEC"/>
    <w:rsid w:val="00E206BE"/>
    <w:rsid w:val="00E25F0F"/>
    <w:rsid w:val="00E3581A"/>
    <w:rsid w:val="00E37A68"/>
    <w:rsid w:val="00E40153"/>
    <w:rsid w:val="00E425FF"/>
    <w:rsid w:val="00E440C4"/>
    <w:rsid w:val="00E50C68"/>
    <w:rsid w:val="00E73A2D"/>
    <w:rsid w:val="00E800A5"/>
    <w:rsid w:val="00E843AA"/>
    <w:rsid w:val="00E84F0E"/>
    <w:rsid w:val="00E87FBF"/>
    <w:rsid w:val="00E92090"/>
    <w:rsid w:val="00EA00B8"/>
    <w:rsid w:val="00EA08B5"/>
    <w:rsid w:val="00EA6B86"/>
    <w:rsid w:val="00EB049D"/>
    <w:rsid w:val="00EB3B2B"/>
    <w:rsid w:val="00EC0AC0"/>
    <w:rsid w:val="00EC255C"/>
    <w:rsid w:val="00EC6D50"/>
    <w:rsid w:val="00ED12F6"/>
    <w:rsid w:val="00ED236D"/>
    <w:rsid w:val="00ED4A8E"/>
    <w:rsid w:val="00ED6D78"/>
    <w:rsid w:val="00ED7A5F"/>
    <w:rsid w:val="00ED7DBD"/>
    <w:rsid w:val="00EF669A"/>
    <w:rsid w:val="00F0140D"/>
    <w:rsid w:val="00F056B3"/>
    <w:rsid w:val="00F06DC8"/>
    <w:rsid w:val="00F1685D"/>
    <w:rsid w:val="00F217CC"/>
    <w:rsid w:val="00F235AB"/>
    <w:rsid w:val="00F2674B"/>
    <w:rsid w:val="00F26A29"/>
    <w:rsid w:val="00F30120"/>
    <w:rsid w:val="00F30FAE"/>
    <w:rsid w:val="00F33CD6"/>
    <w:rsid w:val="00F40783"/>
    <w:rsid w:val="00F42FEC"/>
    <w:rsid w:val="00F51628"/>
    <w:rsid w:val="00F518F4"/>
    <w:rsid w:val="00F5233E"/>
    <w:rsid w:val="00F57268"/>
    <w:rsid w:val="00F60ABE"/>
    <w:rsid w:val="00F65688"/>
    <w:rsid w:val="00F77398"/>
    <w:rsid w:val="00F91A22"/>
    <w:rsid w:val="00F95129"/>
    <w:rsid w:val="00F95FDC"/>
    <w:rsid w:val="00F97382"/>
    <w:rsid w:val="00FA70E1"/>
    <w:rsid w:val="00FB17A5"/>
    <w:rsid w:val="00FC4290"/>
    <w:rsid w:val="00FD0F40"/>
    <w:rsid w:val="00FD5377"/>
    <w:rsid w:val="00FE7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11E2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11E2C"/>
    <w:rPr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511E2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2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0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urp.ecust.edu.c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D05BF-8029-460B-9173-BBAEA4F5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35</Words>
  <Characters>206</Characters>
  <Application>Microsoft Office Word</Application>
  <DocSecurity>0</DocSecurity>
  <Lines>1</Lines>
  <Paragraphs>1</Paragraphs>
  <ScaleCrop>false</ScaleCrop>
  <Company>Users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秉政</dc:creator>
  <cp:keywords/>
  <dc:description/>
  <cp:lastModifiedBy>刘秉政</cp:lastModifiedBy>
  <cp:revision>5</cp:revision>
  <dcterms:created xsi:type="dcterms:W3CDTF">2018-12-29T00:39:00Z</dcterms:created>
  <dcterms:modified xsi:type="dcterms:W3CDTF">2018-12-29T06:17:00Z</dcterms:modified>
</cp:coreProperties>
</file>